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580041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  <w:lang w:val="en-US"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E4C" w:rsidRPr="006F1F1A" w:rsidRDefault="00B47E4C" w:rsidP="00B47E4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B47E4C" w:rsidRPr="006F1F1A" w:rsidRDefault="00B47E4C" w:rsidP="00B47E4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B47E4C" w:rsidRPr="006F1F1A" w:rsidRDefault="00B47E4C" w:rsidP="00B47E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B47E4C" w:rsidRPr="006F1F1A" w:rsidRDefault="00B47E4C" w:rsidP="00B47E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B47E4C" w:rsidRPr="006F1F1A" w:rsidRDefault="00B47E4C" w:rsidP="00B47E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47E4C" w:rsidRDefault="00B47E4C" w:rsidP="00B47E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B47E4C" w:rsidRPr="006F1F1A" w:rsidRDefault="00B47E4C" w:rsidP="00B47E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47E4C" w:rsidRPr="00DB66C3" w:rsidRDefault="00B47E4C" w:rsidP="00B47E4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B47E4C" w:rsidRPr="00DB66C3" w:rsidRDefault="00B47E4C" w:rsidP="00B47E4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B47E4C" w:rsidRDefault="00BE23C8" w:rsidP="00B47E4C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5</w:t>
      </w:r>
      <w:r w:rsidR="00B47E4C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B47E4C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47E4C">
        <w:rPr>
          <w:rFonts w:eastAsia="Calibri"/>
          <w:b/>
          <w:sz w:val="28"/>
          <w:szCs w:val="28"/>
          <w:lang w:val="uk-UA" w:eastAsia="en-US"/>
        </w:rPr>
        <w:t>2026</w:t>
      </w:r>
      <w:r w:rsidR="00B47E4C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B47E4C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B47E4C" w:rsidRPr="00260026">
        <w:rPr>
          <w:b/>
          <w:sz w:val="28"/>
          <w:szCs w:val="28"/>
          <w:lang w:val="uk-UA" w:eastAsia="en-US"/>
        </w:rPr>
        <w:t xml:space="preserve">  </w:t>
      </w:r>
      <w:r w:rsidR="00B47E4C">
        <w:rPr>
          <w:b/>
          <w:sz w:val="28"/>
          <w:szCs w:val="28"/>
          <w:lang w:val="uk-UA" w:eastAsia="en-US"/>
        </w:rPr>
        <w:t xml:space="preserve">                 </w:t>
      </w:r>
      <w:r w:rsidR="00B47E4C" w:rsidRPr="00260026">
        <w:rPr>
          <w:b/>
          <w:sz w:val="28"/>
          <w:szCs w:val="28"/>
          <w:lang w:val="uk-UA" w:eastAsia="en-US"/>
        </w:rPr>
        <w:t xml:space="preserve">    </w:t>
      </w:r>
      <w:r w:rsidR="00B47E4C" w:rsidRPr="00DB66C3">
        <w:rPr>
          <w:b/>
          <w:sz w:val="28"/>
          <w:szCs w:val="28"/>
          <w:lang w:val="uk-UA" w:eastAsia="en-US"/>
        </w:rPr>
        <w:t xml:space="preserve">№  </w:t>
      </w:r>
      <w:r>
        <w:rPr>
          <w:b/>
          <w:sz w:val="28"/>
          <w:szCs w:val="28"/>
          <w:lang w:val="en-US" w:eastAsia="en-US"/>
        </w:rPr>
        <w:t>2098</w:t>
      </w:r>
      <w:r>
        <w:rPr>
          <w:b/>
          <w:sz w:val="28"/>
          <w:szCs w:val="28"/>
          <w:lang w:val="uk-UA" w:eastAsia="en-US"/>
        </w:rPr>
        <w:t xml:space="preserve"> </w:t>
      </w:r>
      <w:r w:rsidR="00B47E4C" w:rsidRPr="00DB66C3">
        <w:rPr>
          <w:b/>
          <w:sz w:val="28"/>
          <w:szCs w:val="28"/>
          <w:lang w:val="uk-UA" w:eastAsia="en-US"/>
        </w:rPr>
        <w:t>-</w:t>
      </w:r>
      <w:r w:rsidR="00B47E4C" w:rsidRPr="00260026">
        <w:rPr>
          <w:b/>
          <w:sz w:val="28"/>
          <w:szCs w:val="28"/>
          <w:lang w:val="uk-UA" w:eastAsia="en-US"/>
        </w:rPr>
        <w:t xml:space="preserve"> </w:t>
      </w:r>
      <w:r w:rsidR="00B47E4C">
        <w:rPr>
          <w:b/>
          <w:sz w:val="28"/>
          <w:szCs w:val="28"/>
          <w:lang w:val="uk-UA" w:eastAsia="en-US"/>
        </w:rPr>
        <w:t>50</w:t>
      </w:r>
      <w:r w:rsidR="00B47E4C" w:rsidRPr="00260026">
        <w:rPr>
          <w:b/>
          <w:sz w:val="28"/>
          <w:szCs w:val="28"/>
          <w:lang w:val="uk-UA" w:eastAsia="en-US"/>
        </w:rPr>
        <w:t xml:space="preserve"> </w:t>
      </w:r>
      <w:r w:rsidR="00B47E4C">
        <w:rPr>
          <w:b/>
          <w:sz w:val="28"/>
          <w:szCs w:val="28"/>
          <w:lang w:val="uk-UA" w:eastAsia="en-US"/>
        </w:rPr>
        <w:t>–</w:t>
      </w:r>
      <w:r w:rsidR="00B47E4C" w:rsidRPr="00260026">
        <w:rPr>
          <w:b/>
          <w:sz w:val="28"/>
          <w:szCs w:val="28"/>
          <w:lang w:val="uk-UA" w:eastAsia="en-US"/>
        </w:rPr>
        <w:t xml:space="preserve"> </w:t>
      </w:r>
      <w:r w:rsidR="00B47E4C" w:rsidRPr="00260026">
        <w:rPr>
          <w:b/>
          <w:sz w:val="28"/>
          <w:szCs w:val="28"/>
          <w:lang w:val="en-US" w:eastAsia="en-US"/>
        </w:rPr>
        <w:t>VII</w:t>
      </w:r>
      <w:r w:rsidR="00B47E4C" w:rsidRPr="00260026">
        <w:rPr>
          <w:b/>
          <w:sz w:val="28"/>
          <w:szCs w:val="28"/>
          <w:lang w:val="uk-UA" w:eastAsia="en-US"/>
        </w:rPr>
        <w:t>І</w:t>
      </w:r>
    </w:p>
    <w:p w:rsidR="00FE1DF3" w:rsidRPr="00D760EF" w:rsidRDefault="00FE1DF3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0C10C0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 w:rsidR="00BE23C8">
        <w:rPr>
          <w:sz w:val="28"/>
          <w:lang w:val="uk-UA"/>
        </w:rPr>
        <w:t xml:space="preserve"> керуючись ста</w:t>
      </w:r>
      <w:r>
        <w:rPr>
          <w:sz w:val="28"/>
          <w:lang w:val="uk-UA"/>
        </w:rPr>
        <w:t>т</w:t>
      </w:r>
      <w:r w:rsidR="00BE23C8">
        <w:rPr>
          <w:sz w:val="28"/>
          <w:lang w:val="uk-UA"/>
        </w:rPr>
        <w:t>т</w:t>
      </w:r>
      <w:r>
        <w:rPr>
          <w:sz w:val="28"/>
          <w:lang w:val="uk-UA"/>
        </w:rPr>
        <w:t>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BE23C8">
        <w:rPr>
          <w:sz w:val="28"/>
          <w:lang w:val="uk-UA"/>
        </w:rPr>
        <w:t xml:space="preserve"> статт</w:t>
      </w:r>
      <w:r w:rsidR="001A71EB">
        <w:rPr>
          <w:sz w:val="28"/>
          <w:lang w:val="uk-UA"/>
        </w:rPr>
        <w:t>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>розпорядження Киї</w:t>
      </w:r>
      <w:r w:rsidR="00580041">
        <w:rPr>
          <w:sz w:val="28"/>
          <w:lang w:val="uk-UA"/>
        </w:rPr>
        <w:t xml:space="preserve">вської обласної </w:t>
      </w:r>
      <w:r w:rsidR="00926792">
        <w:rPr>
          <w:sz w:val="28"/>
          <w:lang w:val="uk-UA"/>
        </w:rPr>
        <w:t xml:space="preserve">державної </w:t>
      </w:r>
      <w:r w:rsidR="00580041">
        <w:rPr>
          <w:sz w:val="28"/>
          <w:lang w:val="uk-UA"/>
        </w:rPr>
        <w:t>адміністрації №</w:t>
      </w:r>
      <w:r w:rsidR="00C24B65">
        <w:rPr>
          <w:sz w:val="28"/>
          <w:lang w:val="uk-UA"/>
        </w:rPr>
        <w:t xml:space="preserve">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ED0E16" w:rsidRDefault="00ED0E16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5057DF" w:rsidRDefault="0005593B" w:rsidP="00B47E4C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</w:t>
      </w:r>
      <w:r w:rsidR="00B34F97">
        <w:rPr>
          <w:sz w:val="16"/>
          <w:szCs w:val="16"/>
          <w:lang w:val="uk-UA"/>
        </w:rPr>
        <w:t xml:space="preserve">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142915" w:rsidRDefault="00142915" w:rsidP="00B47E4C">
      <w:pPr>
        <w:tabs>
          <w:tab w:val="left" w:pos="9498"/>
        </w:tabs>
        <w:rPr>
          <w:b/>
          <w:sz w:val="28"/>
          <w:lang w:val="uk-UA"/>
        </w:rPr>
      </w:pPr>
    </w:p>
    <w:p w:rsidR="00142915" w:rsidRPr="0052681E" w:rsidRDefault="00142915" w:rsidP="0014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та ведення особистого селянського господарства  площею 0,12 га в м. Тетієві</w:t>
      </w:r>
      <w:r w:rsidRPr="0052681E">
        <w:rPr>
          <w:sz w:val="28"/>
          <w:szCs w:val="28"/>
          <w:lang w:val="uk-UA"/>
        </w:rPr>
        <w:t xml:space="preserve">  п</w:t>
      </w:r>
      <w:r>
        <w:rPr>
          <w:sz w:val="28"/>
          <w:szCs w:val="28"/>
          <w:lang w:val="uk-UA"/>
        </w:rPr>
        <w:t>о вул. Центральній,71</w:t>
      </w:r>
      <w:r w:rsidRPr="0052681E">
        <w:rPr>
          <w:sz w:val="28"/>
          <w:szCs w:val="28"/>
          <w:lang w:val="uk-UA"/>
        </w:rPr>
        <w:t>:</w:t>
      </w:r>
    </w:p>
    <w:p w:rsidR="00142915" w:rsidRPr="0052681E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Лисенко Ганні Карпівні</w:t>
      </w:r>
      <w:r w:rsidRPr="005268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аруванням житлового будинку</w:t>
      </w:r>
      <w:r w:rsidRPr="0052681E">
        <w:rPr>
          <w:sz w:val="28"/>
          <w:szCs w:val="28"/>
          <w:lang w:val="uk-UA"/>
        </w:rPr>
        <w:t>.</w:t>
      </w:r>
    </w:p>
    <w:p w:rsidR="00142915" w:rsidRPr="0052681E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2915" w:rsidRPr="0052681E" w:rsidRDefault="00142915" w:rsidP="0014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2681E">
        <w:rPr>
          <w:sz w:val="28"/>
          <w:szCs w:val="28"/>
          <w:lang w:val="uk-UA"/>
        </w:rPr>
        <w:t xml:space="preserve">. Надати в користування земельну ділянку для  будівництва та обслуговування   житлового будинку,  господарських  будівель  і споруд </w:t>
      </w:r>
      <w:r>
        <w:rPr>
          <w:sz w:val="28"/>
          <w:szCs w:val="28"/>
          <w:lang w:val="uk-UA"/>
        </w:rPr>
        <w:t>та ведення особистого селянського господарства</w:t>
      </w:r>
      <w:r w:rsidRPr="0052681E">
        <w:rPr>
          <w:sz w:val="28"/>
          <w:szCs w:val="28"/>
          <w:lang w:val="uk-UA"/>
        </w:rPr>
        <w:t xml:space="preserve">   </w:t>
      </w:r>
      <w:r w:rsidRPr="0052681E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12</w:t>
      </w:r>
      <w:r w:rsidRPr="0052681E">
        <w:rPr>
          <w:sz w:val="28"/>
          <w:szCs w:val="28"/>
          <w:lang w:val="uk-UA"/>
        </w:rPr>
        <w:t xml:space="preserve"> га  в   </w:t>
      </w:r>
      <w:r>
        <w:rPr>
          <w:sz w:val="28"/>
          <w:szCs w:val="28"/>
          <w:lang w:val="uk-UA"/>
        </w:rPr>
        <w:t>м. Тетієві  по вул. Центральній, 71</w:t>
      </w:r>
      <w:r w:rsidRPr="0052681E">
        <w:rPr>
          <w:sz w:val="28"/>
          <w:szCs w:val="28"/>
          <w:lang w:val="uk-UA"/>
        </w:rPr>
        <w:t>,  яка  була   в  к</w:t>
      </w:r>
      <w:r>
        <w:rPr>
          <w:sz w:val="28"/>
          <w:szCs w:val="28"/>
          <w:lang w:val="uk-UA"/>
        </w:rPr>
        <w:t>ористуванні  Лисенко Г.К.</w:t>
      </w:r>
      <w:r w:rsidR="004A2915">
        <w:rPr>
          <w:sz w:val="28"/>
          <w:szCs w:val="28"/>
          <w:lang w:val="uk-UA"/>
        </w:rPr>
        <w:t>:</w:t>
      </w:r>
    </w:p>
    <w:p w:rsidR="00142915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еленчуку Ігорю Михайловичу у зв'язку  з договором купівлі-продажу житлового будинку</w:t>
      </w:r>
      <w:r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B07E2F" w:rsidRDefault="00B07E2F" w:rsidP="00B07E2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07E2F" w:rsidRPr="0052681E" w:rsidRDefault="00B07E2F" w:rsidP="00B07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</w:t>
      </w:r>
      <w:r>
        <w:rPr>
          <w:sz w:val="28"/>
          <w:szCs w:val="28"/>
          <w:lang w:val="uk-UA"/>
        </w:rPr>
        <w:t>господарських будівель і споруд   площею 0,06 га в м. Тетієві</w:t>
      </w:r>
      <w:r w:rsidRPr="0052681E">
        <w:rPr>
          <w:sz w:val="28"/>
          <w:szCs w:val="28"/>
          <w:lang w:val="uk-UA"/>
        </w:rPr>
        <w:t xml:space="preserve">  п</w:t>
      </w:r>
      <w:r>
        <w:rPr>
          <w:sz w:val="28"/>
          <w:szCs w:val="28"/>
          <w:lang w:val="uk-UA"/>
        </w:rPr>
        <w:t>о вул. Марка Вовчка, 2</w:t>
      </w:r>
      <w:r w:rsidRPr="0052681E">
        <w:rPr>
          <w:sz w:val="28"/>
          <w:szCs w:val="28"/>
          <w:lang w:val="uk-UA"/>
        </w:rPr>
        <w:t>:</w:t>
      </w:r>
    </w:p>
    <w:p w:rsidR="00B07E2F" w:rsidRPr="0052681E" w:rsidRDefault="00B07E2F" w:rsidP="00B07E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ордіюк Лідії Антонівні у зв'язку зі смертю</w:t>
      </w:r>
      <w:r w:rsidRPr="0052681E">
        <w:rPr>
          <w:sz w:val="28"/>
          <w:szCs w:val="28"/>
          <w:lang w:val="uk-UA"/>
        </w:rPr>
        <w:t>.</w:t>
      </w:r>
    </w:p>
    <w:p w:rsidR="00B07E2F" w:rsidRPr="0052681E" w:rsidRDefault="00B07E2F" w:rsidP="00B07E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B07E2F" w:rsidRPr="0052681E" w:rsidRDefault="00B07E2F" w:rsidP="00B07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2681E">
        <w:rPr>
          <w:sz w:val="28"/>
          <w:szCs w:val="28"/>
          <w:lang w:val="uk-UA"/>
        </w:rPr>
        <w:t xml:space="preserve">. Надати в користування земельну ділянку для  будівництва та обслуговування   житлового будинку,  господарських  будівель  і споруд    </w:t>
      </w:r>
      <w:r w:rsidRPr="0052681E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06</w:t>
      </w:r>
      <w:r w:rsidRPr="0052681E">
        <w:rPr>
          <w:sz w:val="28"/>
          <w:szCs w:val="28"/>
          <w:lang w:val="uk-UA"/>
        </w:rPr>
        <w:t xml:space="preserve"> га  в   </w:t>
      </w:r>
      <w:r>
        <w:rPr>
          <w:sz w:val="28"/>
          <w:szCs w:val="28"/>
          <w:lang w:val="uk-UA"/>
        </w:rPr>
        <w:t>м. Тетієві  по вул. Марка Вовчка, 2</w:t>
      </w:r>
      <w:r w:rsidRPr="0052681E">
        <w:rPr>
          <w:sz w:val="28"/>
          <w:szCs w:val="28"/>
          <w:lang w:val="uk-UA"/>
        </w:rPr>
        <w:t>,  яка  була   в  к</w:t>
      </w:r>
      <w:r>
        <w:rPr>
          <w:sz w:val="28"/>
          <w:szCs w:val="28"/>
          <w:lang w:val="uk-UA"/>
        </w:rPr>
        <w:t>ористуванні  Гордіюк Л.А.</w:t>
      </w:r>
    </w:p>
    <w:p w:rsidR="00B07E2F" w:rsidRDefault="00B07E2F" w:rsidP="00B07E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Ісаєвій Людмилі Юріївні  у зв'язку  з договором купівлі-продажу житлового будинку</w:t>
      </w:r>
      <w:r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142915" w:rsidRDefault="00142915" w:rsidP="00B07E2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2915" w:rsidRPr="0052681E" w:rsidRDefault="00B07E2F" w:rsidP="0014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2915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будівель і споруд </w:t>
      </w:r>
      <w:r w:rsidR="00142915">
        <w:rPr>
          <w:sz w:val="28"/>
          <w:szCs w:val="28"/>
          <w:lang w:val="uk-UA"/>
        </w:rPr>
        <w:t xml:space="preserve">  площею 0,08 га в м. Тетієві</w:t>
      </w:r>
      <w:r w:rsidR="00142915" w:rsidRPr="0052681E">
        <w:rPr>
          <w:sz w:val="28"/>
          <w:szCs w:val="28"/>
          <w:lang w:val="uk-UA"/>
        </w:rPr>
        <w:t xml:space="preserve">  п</w:t>
      </w:r>
      <w:r w:rsidR="00142915">
        <w:rPr>
          <w:sz w:val="28"/>
          <w:szCs w:val="28"/>
          <w:lang w:val="uk-UA"/>
        </w:rPr>
        <w:t>о вул. Праці, 45</w:t>
      </w:r>
      <w:r w:rsidR="00142915" w:rsidRPr="0052681E">
        <w:rPr>
          <w:sz w:val="28"/>
          <w:szCs w:val="28"/>
          <w:lang w:val="uk-UA"/>
        </w:rPr>
        <w:t>:</w:t>
      </w:r>
    </w:p>
    <w:p w:rsidR="00142915" w:rsidRPr="0052681E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грія Надії Дмитрівні</w:t>
      </w:r>
      <w:r w:rsidRPr="005268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аруванням житлового будинку</w:t>
      </w:r>
      <w:r w:rsidRPr="0052681E">
        <w:rPr>
          <w:sz w:val="28"/>
          <w:szCs w:val="28"/>
          <w:lang w:val="uk-UA"/>
        </w:rPr>
        <w:t>.</w:t>
      </w:r>
    </w:p>
    <w:p w:rsidR="00142915" w:rsidRPr="0052681E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2915" w:rsidRPr="0052681E" w:rsidRDefault="00B07E2F" w:rsidP="0014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42915" w:rsidRPr="0052681E">
        <w:rPr>
          <w:sz w:val="28"/>
          <w:szCs w:val="28"/>
          <w:lang w:val="uk-UA"/>
        </w:rPr>
        <w:t xml:space="preserve">. Надати в користування земельну ділянку для  будівництва та обслуговування   житлового будинку,  господарських  будівель  і споруд    </w:t>
      </w:r>
      <w:r w:rsidR="00142915" w:rsidRPr="0052681E">
        <w:rPr>
          <w:sz w:val="28"/>
          <w:szCs w:val="28"/>
        </w:rPr>
        <w:t>площею</w:t>
      </w:r>
      <w:r w:rsidR="00142915">
        <w:rPr>
          <w:sz w:val="28"/>
          <w:szCs w:val="28"/>
          <w:lang w:val="uk-UA"/>
        </w:rPr>
        <w:t xml:space="preserve"> 0,08</w:t>
      </w:r>
      <w:r w:rsidR="00142915" w:rsidRPr="0052681E">
        <w:rPr>
          <w:sz w:val="28"/>
          <w:szCs w:val="28"/>
          <w:lang w:val="uk-UA"/>
        </w:rPr>
        <w:t xml:space="preserve"> га  в   </w:t>
      </w:r>
      <w:r w:rsidR="00142915">
        <w:rPr>
          <w:sz w:val="28"/>
          <w:szCs w:val="28"/>
          <w:lang w:val="uk-UA"/>
        </w:rPr>
        <w:t>м. Тетієві  по вул. Праці, 45</w:t>
      </w:r>
      <w:r w:rsidR="00142915" w:rsidRPr="0052681E">
        <w:rPr>
          <w:sz w:val="28"/>
          <w:szCs w:val="28"/>
          <w:lang w:val="uk-UA"/>
        </w:rPr>
        <w:t>,  яка  була   в  к</w:t>
      </w:r>
      <w:r w:rsidR="00142915">
        <w:rPr>
          <w:sz w:val="28"/>
          <w:szCs w:val="28"/>
          <w:lang w:val="uk-UA"/>
        </w:rPr>
        <w:t>ористуванні  Загрія Н.Д.</w:t>
      </w:r>
    </w:p>
    <w:p w:rsidR="00142915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грія Інні Миколаївні  у зв'язку  з договором дарування житлового будинку</w:t>
      </w:r>
      <w:r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142915" w:rsidRDefault="00142915" w:rsidP="00B47E4C">
      <w:pPr>
        <w:tabs>
          <w:tab w:val="left" w:pos="9498"/>
        </w:tabs>
        <w:rPr>
          <w:b/>
          <w:sz w:val="28"/>
          <w:lang w:val="uk-UA"/>
        </w:rPr>
      </w:pPr>
    </w:p>
    <w:p w:rsidR="00142915" w:rsidRPr="0052681E" w:rsidRDefault="00B07E2F" w:rsidP="0014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42915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будівель і споруд </w:t>
      </w:r>
      <w:r w:rsidR="00142915">
        <w:rPr>
          <w:sz w:val="28"/>
          <w:szCs w:val="28"/>
          <w:lang w:val="uk-UA"/>
        </w:rPr>
        <w:t>та ведення особистого селянського господарства  площею 0,33</w:t>
      </w:r>
      <w:r w:rsidR="00142915" w:rsidRPr="0052681E">
        <w:rPr>
          <w:sz w:val="28"/>
          <w:szCs w:val="28"/>
          <w:lang w:val="uk-UA"/>
        </w:rPr>
        <w:t xml:space="preserve"> га в с. Кашперівка  п</w:t>
      </w:r>
      <w:r w:rsidR="00142915">
        <w:rPr>
          <w:sz w:val="28"/>
          <w:szCs w:val="28"/>
          <w:lang w:val="uk-UA"/>
        </w:rPr>
        <w:t>о вул. Шкільна, 21</w:t>
      </w:r>
      <w:r w:rsidR="00142915" w:rsidRPr="0052681E">
        <w:rPr>
          <w:sz w:val="28"/>
          <w:szCs w:val="28"/>
          <w:lang w:val="uk-UA"/>
        </w:rPr>
        <w:t>:</w:t>
      </w:r>
    </w:p>
    <w:p w:rsidR="00142915" w:rsidRPr="0052681E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Мінаті Тетяні Григорівні у зв'язку зі смертю</w:t>
      </w:r>
      <w:r w:rsidRPr="0052681E">
        <w:rPr>
          <w:sz w:val="28"/>
          <w:szCs w:val="28"/>
          <w:lang w:val="uk-UA"/>
        </w:rPr>
        <w:t>.</w:t>
      </w:r>
    </w:p>
    <w:p w:rsidR="00142915" w:rsidRPr="0052681E" w:rsidRDefault="00142915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2915" w:rsidRPr="0052681E" w:rsidRDefault="00B07E2F" w:rsidP="0014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A2915">
        <w:rPr>
          <w:sz w:val="28"/>
          <w:szCs w:val="28"/>
          <w:lang w:val="uk-UA"/>
        </w:rPr>
        <w:t xml:space="preserve">. </w:t>
      </w:r>
      <w:r w:rsidR="00142915" w:rsidRPr="0052681E">
        <w:rPr>
          <w:sz w:val="28"/>
          <w:szCs w:val="28"/>
          <w:lang w:val="uk-UA"/>
        </w:rPr>
        <w:t>Надати в користування земел</w:t>
      </w:r>
      <w:r w:rsidR="004A2915">
        <w:rPr>
          <w:sz w:val="28"/>
          <w:szCs w:val="28"/>
          <w:lang w:val="uk-UA"/>
        </w:rPr>
        <w:t>ьну ділянку для  будівництва  та</w:t>
      </w:r>
      <w:r w:rsidR="0092679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42915" w:rsidRPr="0052681E">
        <w:rPr>
          <w:sz w:val="28"/>
          <w:szCs w:val="28"/>
          <w:lang w:val="uk-UA"/>
        </w:rPr>
        <w:t xml:space="preserve">обслуговування   житлового будинку,  господарських  будівель  і споруд </w:t>
      </w:r>
      <w:r w:rsidR="00142915">
        <w:rPr>
          <w:sz w:val="28"/>
          <w:szCs w:val="28"/>
          <w:lang w:val="uk-UA"/>
        </w:rPr>
        <w:t>та ведення особистого селянського господарства</w:t>
      </w:r>
      <w:r w:rsidR="00142915" w:rsidRPr="0052681E">
        <w:rPr>
          <w:sz w:val="28"/>
          <w:szCs w:val="28"/>
          <w:lang w:val="uk-UA"/>
        </w:rPr>
        <w:t xml:space="preserve">   </w:t>
      </w:r>
      <w:r w:rsidR="00142915" w:rsidRPr="0052681E">
        <w:rPr>
          <w:sz w:val="28"/>
          <w:szCs w:val="28"/>
        </w:rPr>
        <w:t>площею</w:t>
      </w:r>
      <w:r w:rsidR="00142915">
        <w:rPr>
          <w:sz w:val="28"/>
          <w:szCs w:val="28"/>
          <w:lang w:val="uk-UA"/>
        </w:rPr>
        <w:t xml:space="preserve"> </w:t>
      </w:r>
      <w:r w:rsidR="00E97D30">
        <w:rPr>
          <w:sz w:val="28"/>
          <w:szCs w:val="28"/>
          <w:lang w:val="uk-UA"/>
        </w:rPr>
        <w:t>0,3</w:t>
      </w:r>
      <w:r w:rsidR="00142915">
        <w:rPr>
          <w:sz w:val="28"/>
          <w:szCs w:val="28"/>
          <w:lang w:val="uk-UA"/>
        </w:rPr>
        <w:t>3</w:t>
      </w:r>
      <w:r w:rsidR="00142915" w:rsidRPr="0052681E">
        <w:rPr>
          <w:sz w:val="28"/>
          <w:szCs w:val="28"/>
          <w:lang w:val="uk-UA"/>
        </w:rPr>
        <w:t xml:space="preserve"> га  в   с. Кашп</w:t>
      </w:r>
      <w:r w:rsidR="00142915">
        <w:rPr>
          <w:sz w:val="28"/>
          <w:szCs w:val="28"/>
          <w:lang w:val="uk-UA"/>
        </w:rPr>
        <w:t>ер</w:t>
      </w:r>
      <w:r w:rsidR="00E97D30">
        <w:rPr>
          <w:sz w:val="28"/>
          <w:szCs w:val="28"/>
          <w:lang w:val="uk-UA"/>
        </w:rPr>
        <w:t>івка  по вул. Шкільна, 21</w:t>
      </w:r>
      <w:r w:rsidR="00142915" w:rsidRPr="0052681E">
        <w:rPr>
          <w:sz w:val="28"/>
          <w:szCs w:val="28"/>
          <w:lang w:val="uk-UA"/>
        </w:rPr>
        <w:t>,  яка  була   в  к</w:t>
      </w:r>
      <w:r w:rsidR="00E97D30">
        <w:rPr>
          <w:sz w:val="28"/>
          <w:szCs w:val="28"/>
          <w:lang w:val="uk-UA"/>
        </w:rPr>
        <w:t>ористуванні  Мінати Т.Г.</w:t>
      </w:r>
    </w:p>
    <w:p w:rsidR="00142915" w:rsidRDefault="00E97D30" w:rsidP="0014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інаті Зої Олександрівні </w:t>
      </w:r>
      <w:r w:rsidR="00142915">
        <w:rPr>
          <w:sz w:val="28"/>
          <w:szCs w:val="28"/>
          <w:lang w:val="uk-UA"/>
        </w:rPr>
        <w:t>у зв</w:t>
      </w:r>
      <w:r>
        <w:rPr>
          <w:sz w:val="28"/>
          <w:szCs w:val="28"/>
          <w:lang w:val="uk-UA"/>
        </w:rPr>
        <w:t>'язку  з свідоцтвом про право на спадщину за заповітом</w:t>
      </w:r>
      <w:r w:rsidR="00142915"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142915" w:rsidRPr="00B47E4C" w:rsidRDefault="00142915" w:rsidP="00B47E4C">
      <w:pPr>
        <w:tabs>
          <w:tab w:val="left" w:pos="9498"/>
        </w:tabs>
        <w:rPr>
          <w:b/>
          <w:sz w:val="28"/>
          <w:lang w:val="uk-UA"/>
        </w:rPr>
      </w:pPr>
    </w:p>
    <w:p w:rsidR="004611C3" w:rsidRPr="0052681E" w:rsidRDefault="00B07E2F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611C3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</w:t>
      </w:r>
      <w:r w:rsidR="0052681E" w:rsidRPr="0052681E">
        <w:rPr>
          <w:sz w:val="28"/>
          <w:szCs w:val="28"/>
          <w:lang w:val="uk-UA"/>
        </w:rPr>
        <w:t xml:space="preserve">будівель і споруд </w:t>
      </w:r>
      <w:r w:rsidR="00B47E4C">
        <w:rPr>
          <w:sz w:val="28"/>
          <w:szCs w:val="28"/>
          <w:lang w:val="uk-UA"/>
        </w:rPr>
        <w:t>та ведення особистого селянського господарства  площею 0,43</w:t>
      </w:r>
      <w:r w:rsidR="004611C3" w:rsidRPr="0052681E">
        <w:rPr>
          <w:sz w:val="28"/>
          <w:szCs w:val="28"/>
          <w:lang w:val="uk-UA"/>
        </w:rPr>
        <w:t xml:space="preserve"> га в с. Кашп</w:t>
      </w:r>
      <w:r w:rsidR="0052681E" w:rsidRPr="0052681E">
        <w:rPr>
          <w:sz w:val="28"/>
          <w:szCs w:val="28"/>
          <w:lang w:val="uk-UA"/>
        </w:rPr>
        <w:t>ерівка  п</w:t>
      </w:r>
      <w:r w:rsidR="00B47E4C">
        <w:rPr>
          <w:sz w:val="28"/>
          <w:szCs w:val="28"/>
          <w:lang w:val="uk-UA"/>
        </w:rPr>
        <w:t>о вул. Ленінградській, 41</w:t>
      </w:r>
      <w:r w:rsidR="004611C3" w:rsidRPr="0052681E">
        <w:rPr>
          <w:sz w:val="28"/>
          <w:szCs w:val="28"/>
          <w:lang w:val="uk-UA"/>
        </w:rPr>
        <w:t>:</w:t>
      </w:r>
    </w:p>
    <w:p w:rsidR="004611C3" w:rsidRPr="0052681E" w:rsidRDefault="0052681E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 w:rsidR="00B47E4C">
        <w:rPr>
          <w:sz w:val="28"/>
          <w:szCs w:val="28"/>
          <w:lang w:val="uk-UA"/>
        </w:rPr>
        <w:t>Смаль Петру Васильовичу</w:t>
      </w:r>
      <w:r w:rsidRPr="0052681E">
        <w:rPr>
          <w:sz w:val="28"/>
          <w:szCs w:val="28"/>
          <w:lang w:val="uk-UA"/>
        </w:rPr>
        <w:t xml:space="preserve"> </w:t>
      </w:r>
      <w:r w:rsidR="00B47E4C">
        <w:rPr>
          <w:sz w:val="28"/>
          <w:szCs w:val="28"/>
          <w:lang w:val="uk-UA"/>
        </w:rPr>
        <w:t xml:space="preserve"> у зв'язку з даруванням житлового будинку</w:t>
      </w:r>
      <w:r w:rsidR="004611C3" w:rsidRPr="0052681E">
        <w:rPr>
          <w:sz w:val="28"/>
          <w:szCs w:val="28"/>
          <w:lang w:val="uk-UA"/>
        </w:rPr>
        <w:t>.</w:t>
      </w:r>
    </w:p>
    <w:p w:rsidR="004611C3" w:rsidRPr="0052681E" w:rsidRDefault="004611C3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A2915" w:rsidRDefault="00B07E2F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611C3" w:rsidRPr="0052681E">
        <w:rPr>
          <w:sz w:val="28"/>
          <w:szCs w:val="28"/>
          <w:lang w:val="uk-UA"/>
        </w:rPr>
        <w:t>. Надати в користування земельну ділянку для  будівництва та обслуговування   житлового будинку,  госпо</w:t>
      </w:r>
      <w:r w:rsidR="0052681E" w:rsidRPr="0052681E">
        <w:rPr>
          <w:sz w:val="28"/>
          <w:szCs w:val="28"/>
          <w:lang w:val="uk-UA"/>
        </w:rPr>
        <w:t xml:space="preserve">дарських  будівель  і споруд </w:t>
      </w:r>
      <w:r w:rsidR="00B47E4C">
        <w:rPr>
          <w:sz w:val="28"/>
          <w:szCs w:val="28"/>
          <w:lang w:val="uk-UA"/>
        </w:rPr>
        <w:t>та ведення особистого селянського господарства</w:t>
      </w:r>
      <w:r w:rsidR="004611C3" w:rsidRPr="0052681E">
        <w:rPr>
          <w:sz w:val="28"/>
          <w:szCs w:val="28"/>
          <w:lang w:val="uk-UA"/>
        </w:rPr>
        <w:t xml:space="preserve">   </w:t>
      </w:r>
      <w:r w:rsidR="004611C3" w:rsidRPr="0052681E">
        <w:rPr>
          <w:sz w:val="28"/>
          <w:szCs w:val="28"/>
        </w:rPr>
        <w:t>площею</w:t>
      </w:r>
      <w:r w:rsidR="00A70711">
        <w:rPr>
          <w:sz w:val="28"/>
          <w:szCs w:val="28"/>
          <w:lang w:val="uk-UA"/>
        </w:rPr>
        <w:t xml:space="preserve"> </w:t>
      </w:r>
      <w:r w:rsidR="00B47E4C">
        <w:rPr>
          <w:sz w:val="28"/>
          <w:szCs w:val="28"/>
          <w:lang w:val="uk-UA"/>
        </w:rPr>
        <w:t>0,43</w:t>
      </w:r>
      <w:r w:rsidR="004611C3" w:rsidRPr="0052681E">
        <w:rPr>
          <w:sz w:val="28"/>
          <w:szCs w:val="28"/>
          <w:lang w:val="uk-UA"/>
        </w:rPr>
        <w:t xml:space="preserve"> га  в   </w:t>
      </w:r>
      <w:r w:rsidR="00970B3B" w:rsidRPr="0052681E">
        <w:rPr>
          <w:sz w:val="28"/>
          <w:szCs w:val="28"/>
          <w:lang w:val="uk-UA"/>
        </w:rPr>
        <w:t>с.</w:t>
      </w:r>
      <w:r w:rsidR="004611C3" w:rsidRPr="0052681E">
        <w:rPr>
          <w:sz w:val="28"/>
          <w:szCs w:val="28"/>
          <w:lang w:val="uk-UA"/>
        </w:rPr>
        <w:t xml:space="preserve"> Кашп</w:t>
      </w:r>
      <w:r w:rsidR="00B47E4C">
        <w:rPr>
          <w:sz w:val="28"/>
          <w:szCs w:val="28"/>
          <w:lang w:val="uk-UA"/>
        </w:rPr>
        <w:t>ерівка  по вул. Ленінградській, 41</w:t>
      </w:r>
      <w:r w:rsidR="004611C3" w:rsidRPr="0052681E">
        <w:rPr>
          <w:sz w:val="28"/>
          <w:szCs w:val="28"/>
          <w:lang w:val="uk-UA"/>
        </w:rPr>
        <w:t>,  яка  бу</w:t>
      </w:r>
      <w:r w:rsidR="0052681E" w:rsidRPr="0052681E">
        <w:rPr>
          <w:sz w:val="28"/>
          <w:szCs w:val="28"/>
          <w:lang w:val="uk-UA"/>
        </w:rPr>
        <w:t>ла   в  к</w:t>
      </w:r>
      <w:r w:rsidR="00B47E4C">
        <w:rPr>
          <w:sz w:val="28"/>
          <w:szCs w:val="28"/>
          <w:lang w:val="uk-UA"/>
        </w:rPr>
        <w:t xml:space="preserve">ористуванні  </w:t>
      </w:r>
    </w:p>
    <w:p w:rsidR="004611C3" w:rsidRPr="0052681E" w:rsidRDefault="00B47E4C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аль П.В</w:t>
      </w:r>
      <w:r w:rsidR="0052681E" w:rsidRPr="0052681E">
        <w:rPr>
          <w:sz w:val="28"/>
          <w:szCs w:val="28"/>
          <w:lang w:val="uk-UA"/>
        </w:rPr>
        <w:t>.</w:t>
      </w:r>
      <w:r w:rsidR="004A2915">
        <w:rPr>
          <w:sz w:val="28"/>
          <w:szCs w:val="28"/>
          <w:lang w:val="uk-UA"/>
        </w:rPr>
        <w:t>:</w:t>
      </w:r>
    </w:p>
    <w:p w:rsidR="004611C3" w:rsidRDefault="00B47E4C" w:rsidP="009073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 Хомюк Валентині Петрівні у зв'язку  з договором дарування житлового будинку</w:t>
      </w:r>
      <w:r w:rsidR="00596229"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B47E4C" w:rsidRDefault="00B47E4C" w:rsidP="009073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B47E4C" w:rsidRPr="0052681E" w:rsidRDefault="00B07E2F" w:rsidP="00B47E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47E4C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будівель і споруд </w:t>
      </w:r>
      <w:r w:rsidR="00B47E4C">
        <w:rPr>
          <w:sz w:val="28"/>
          <w:szCs w:val="28"/>
          <w:lang w:val="uk-UA"/>
        </w:rPr>
        <w:t xml:space="preserve"> площею 0,2001</w:t>
      </w:r>
      <w:r w:rsidR="00B47E4C" w:rsidRPr="0052681E">
        <w:rPr>
          <w:sz w:val="28"/>
          <w:szCs w:val="28"/>
          <w:lang w:val="uk-UA"/>
        </w:rPr>
        <w:t xml:space="preserve"> </w:t>
      </w:r>
      <w:r w:rsidR="00B47E4C">
        <w:rPr>
          <w:sz w:val="28"/>
          <w:szCs w:val="28"/>
          <w:lang w:val="uk-UA"/>
        </w:rPr>
        <w:t>га в с. Дібрівка</w:t>
      </w:r>
      <w:r w:rsidR="00B47E4C" w:rsidRPr="0052681E">
        <w:rPr>
          <w:sz w:val="28"/>
          <w:szCs w:val="28"/>
          <w:lang w:val="uk-UA"/>
        </w:rPr>
        <w:t xml:space="preserve">  п</w:t>
      </w:r>
      <w:r w:rsidR="00B47E4C">
        <w:rPr>
          <w:sz w:val="28"/>
          <w:szCs w:val="28"/>
          <w:lang w:val="uk-UA"/>
        </w:rPr>
        <w:t>о вул. Садова, 35</w:t>
      </w:r>
      <w:r w:rsidR="00B47E4C" w:rsidRPr="0052681E">
        <w:rPr>
          <w:sz w:val="28"/>
          <w:szCs w:val="28"/>
          <w:lang w:val="uk-UA"/>
        </w:rPr>
        <w:t>:</w:t>
      </w:r>
    </w:p>
    <w:p w:rsidR="00B47E4C" w:rsidRPr="0052681E" w:rsidRDefault="00B47E4C" w:rsidP="00B47E4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равець Любов Миколаївні</w:t>
      </w:r>
      <w:r w:rsidRPr="005268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продажем житлового будинку</w:t>
      </w:r>
      <w:r w:rsidRPr="0052681E">
        <w:rPr>
          <w:sz w:val="28"/>
          <w:szCs w:val="28"/>
          <w:lang w:val="uk-UA"/>
        </w:rPr>
        <w:t>.</w:t>
      </w:r>
    </w:p>
    <w:p w:rsidR="00B47E4C" w:rsidRPr="0052681E" w:rsidRDefault="00B47E4C" w:rsidP="00B47E4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B47E4C" w:rsidRPr="0052681E" w:rsidRDefault="00B07E2F" w:rsidP="00B47E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47E4C" w:rsidRPr="0052681E">
        <w:rPr>
          <w:sz w:val="28"/>
          <w:szCs w:val="28"/>
          <w:lang w:val="uk-UA"/>
        </w:rPr>
        <w:t xml:space="preserve">. Надати в користування земельну ділянку для  будівництва та обслуговування   житлового будинку,  господарських  будівель  і споруд  </w:t>
      </w:r>
      <w:r w:rsidR="00B47E4C" w:rsidRPr="0052681E">
        <w:rPr>
          <w:sz w:val="28"/>
          <w:szCs w:val="28"/>
        </w:rPr>
        <w:t>площею</w:t>
      </w:r>
      <w:r w:rsidR="00B47E4C">
        <w:rPr>
          <w:sz w:val="28"/>
          <w:szCs w:val="28"/>
          <w:lang w:val="uk-UA"/>
        </w:rPr>
        <w:t xml:space="preserve"> 0,2001</w:t>
      </w:r>
      <w:r w:rsidR="00B47E4C" w:rsidRPr="0052681E">
        <w:rPr>
          <w:sz w:val="28"/>
          <w:szCs w:val="28"/>
          <w:lang w:val="uk-UA"/>
        </w:rPr>
        <w:t xml:space="preserve"> га  в   с.</w:t>
      </w:r>
      <w:r w:rsidR="00B47E4C">
        <w:rPr>
          <w:sz w:val="28"/>
          <w:szCs w:val="28"/>
          <w:lang w:val="uk-UA"/>
        </w:rPr>
        <w:t xml:space="preserve"> Дібрівка  по вул. Садова, 35</w:t>
      </w:r>
      <w:r w:rsidR="00B47E4C" w:rsidRPr="0052681E">
        <w:rPr>
          <w:sz w:val="28"/>
          <w:szCs w:val="28"/>
          <w:lang w:val="uk-UA"/>
        </w:rPr>
        <w:t>,  яка  була   в  к</w:t>
      </w:r>
      <w:r w:rsidR="00B47E4C">
        <w:rPr>
          <w:sz w:val="28"/>
          <w:szCs w:val="28"/>
          <w:lang w:val="uk-UA"/>
        </w:rPr>
        <w:t>ористуванні  Кравець Л.М.</w:t>
      </w:r>
      <w:r w:rsidR="002A5A9D">
        <w:rPr>
          <w:sz w:val="28"/>
          <w:szCs w:val="28"/>
          <w:lang w:val="uk-UA"/>
        </w:rPr>
        <w:t>:</w:t>
      </w:r>
    </w:p>
    <w:p w:rsidR="00B47E4C" w:rsidRDefault="002A14B7" w:rsidP="00B47E4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етрухіну Даніїлу Олександровичу</w:t>
      </w:r>
      <w:r w:rsidR="00B47E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'язку  з договором купівлі-продажу </w:t>
      </w:r>
      <w:r w:rsidR="00B47E4C">
        <w:rPr>
          <w:sz w:val="28"/>
          <w:szCs w:val="28"/>
          <w:lang w:val="uk-UA"/>
        </w:rPr>
        <w:t xml:space="preserve"> житлового будинку</w:t>
      </w:r>
      <w:r w:rsidR="00B47E4C"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B47E4C" w:rsidRDefault="00B47E4C" w:rsidP="009073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B4349" w:rsidRPr="0052681E" w:rsidRDefault="00B07E2F" w:rsidP="000B434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B4349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будівель і споруд </w:t>
      </w:r>
      <w:r w:rsidR="000B4349">
        <w:rPr>
          <w:sz w:val="28"/>
          <w:szCs w:val="28"/>
          <w:lang w:val="uk-UA"/>
        </w:rPr>
        <w:t xml:space="preserve"> площею 0,2434</w:t>
      </w:r>
      <w:r w:rsidR="000B4349" w:rsidRPr="0052681E">
        <w:rPr>
          <w:sz w:val="28"/>
          <w:szCs w:val="28"/>
          <w:lang w:val="uk-UA"/>
        </w:rPr>
        <w:t xml:space="preserve"> </w:t>
      </w:r>
      <w:r w:rsidR="000B4349">
        <w:rPr>
          <w:sz w:val="28"/>
          <w:szCs w:val="28"/>
          <w:lang w:val="uk-UA"/>
        </w:rPr>
        <w:t>га в с. Дібрівка</w:t>
      </w:r>
      <w:r w:rsidR="000B4349" w:rsidRPr="0052681E">
        <w:rPr>
          <w:sz w:val="28"/>
          <w:szCs w:val="28"/>
          <w:lang w:val="uk-UA"/>
        </w:rPr>
        <w:t xml:space="preserve">  п</w:t>
      </w:r>
      <w:r w:rsidR="000B4349">
        <w:rPr>
          <w:sz w:val="28"/>
          <w:szCs w:val="28"/>
          <w:lang w:val="uk-UA"/>
        </w:rPr>
        <w:t>о вул. Садова, 30</w:t>
      </w:r>
      <w:r w:rsidR="000B4349" w:rsidRPr="0052681E">
        <w:rPr>
          <w:sz w:val="28"/>
          <w:szCs w:val="28"/>
          <w:lang w:val="uk-UA"/>
        </w:rPr>
        <w:t>:</w:t>
      </w:r>
    </w:p>
    <w:p w:rsidR="000B4349" w:rsidRPr="0052681E" w:rsidRDefault="000B4349" w:rsidP="000B43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ондратюку Максиму Миколайовичу у зв'язку з даруванням  житлового будинку</w:t>
      </w:r>
      <w:r w:rsidRPr="0052681E">
        <w:rPr>
          <w:sz w:val="28"/>
          <w:szCs w:val="28"/>
          <w:lang w:val="uk-UA"/>
        </w:rPr>
        <w:t>.</w:t>
      </w:r>
    </w:p>
    <w:p w:rsidR="004A2915" w:rsidRDefault="004A2915" w:rsidP="000B434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B4349" w:rsidRPr="0052681E" w:rsidRDefault="00B07E2F" w:rsidP="000B434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B4349" w:rsidRPr="0052681E">
        <w:rPr>
          <w:sz w:val="28"/>
          <w:szCs w:val="28"/>
          <w:lang w:val="uk-UA"/>
        </w:rPr>
        <w:t xml:space="preserve">. Надати в користування земельну ділянку для  будівництва та обслуговування   житлового будинку,  господарських  будівель  і споруд  </w:t>
      </w:r>
      <w:r w:rsidR="000B4349" w:rsidRPr="0052681E">
        <w:rPr>
          <w:sz w:val="28"/>
          <w:szCs w:val="28"/>
        </w:rPr>
        <w:t>площею</w:t>
      </w:r>
      <w:r w:rsidR="000B4349">
        <w:rPr>
          <w:sz w:val="28"/>
          <w:szCs w:val="28"/>
          <w:lang w:val="uk-UA"/>
        </w:rPr>
        <w:t xml:space="preserve"> 0,2434</w:t>
      </w:r>
      <w:r w:rsidR="000B4349" w:rsidRPr="0052681E">
        <w:rPr>
          <w:sz w:val="28"/>
          <w:szCs w:val="28"/>
          <w:lang w:val="uk-UA"/>
        </w:rPr>
        <w:t xml:space="preserve"> га  в   с.</w:t>
      </w:r>
      <w:r w:rsidR="000B4349">
        <w:rPr>
          <w:sz w:val="28"/>
          <w:szCs w:val="28"/>
          <w:lang w:val="uk-UA"/>
        </w:rPr>
        <w:t xml:space="preserve"> Дібрівка  по вул. Садова, 30</w:t>
      </w:r>
      <w:r w:rsidR="000B4349" w:rsidRPr="0052681E">
        <w:rPr>
          <w:sz w:val="28"/>
          <w:szCs w:val="28"/>
          <w:lang w:val="uk-UA"/>
        </w:rPr>
        <w:t>,  яка  була   в  к</w:t>
      </w:r>
      <w:r w:rsidR="000B4349">
        <w:rPr>
          <w:sz w:val="28"/>
          <w:szCs w:val="28"/>
          <w:lang w:val="uk-UA"/>
        </w:rPr>
        <w:t>ористуванні  Кондратюка М.М.</w:t>
      </w:r>
      <w:r w:rsidR="004A2915">
        <w:rPr>
          <w:sz w:val="28"/>
          <w:szCs w:val="28"/>
          <w:lang w:val="uk-UA"/>
        </w:rPr>
        <w:t>:</w:t>
      </w:r>
    </w:p>
    <w:p w:rsidR="000B4349" w:rsidRDefault="000B4349" w:rsidP="000B43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ндратюку Олександру Максимовичу у зв'язку  з договором дарування житлового будинку</w:t>
      </w:r>
      <w:r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B47E4C" w:rsidRPr="0052681E" w:rsidRDefault="00B47E4C" w:rsidP="009073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055B" w:rsidRPr="0052681E" w:rsidRDefault="00B07E2F" w:rsidP="001405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4055B" w:rsidRPr="0052681E">
        <w:rPr>
          <w:sz w:val="28"/>
          <w:szCs w:val="28"/>
          <w:lang w:val="uk-UA"/>
        </w:rPr>
        <w:t xml:space="preserve">. Припинити право користування земельною ділянкою для  будівництва та обслуговування житлового будинку, господарських будівель і споруд </w:t>
      </w:r>
      <w:r w:rsidR="0014055B">
        <w:rPr>
          <w:sz w:val="28"/>
          <w:szCs w:val="28"/>
          <w:lang w:val="uk-UA"/>
        </w:rPr>
        <w:t xml:space="preserve"> площею 0,1071</w:t>
      </w:r>
      <w:r w:rsidR="0014055B" w:rsidRPr="0052681E">
        <w:rPr>
          <w:sz w:val="28"/>
          <w:szCs w:val="28"/>
          <w:lang w:val="uk-UA"/>
        </w:rPr>
        <w:t xml:space="preserve"> </w:t>
      </w:r>
      <w:r w:rsidR="0014055B">
        <w:rPr>
          <w:sz w:val="28"/>
          <w:szCs w:val="28"/>
          <w:lang w:val="uk-UA"/>
        </w:rPr>
        <w:t>га в с. Дібрівка</w:t>
      </w:r>
      <w:r w:rsidR="0014055B" w:rsidRPr="0052681E">
        <w:rPr>
          <w:sz w:val="28"/>
          <w:szCs w:val="28"/>
          <w:lang w:val="uk-UA"/>
        </w:rPr>
        <w:t xml:space="preserve">  п</w:t>
      </w:r>
      <w:r w:rsidR="0014055B">
        <w:rPr>
          <w:sz w:val="28"/>
          <w:szCs w:val="28"/>
          <w:lang w:val="uk-UA"/>
        </w:rPr>
        <w:t>о пров. Першотравневий, 5</w:t>
      </w:r>
      <w:r w:rsidR="0014055B" w:rsidRPr="0052681E">
        <w:rPr>
          <w:sz w:val="28"/>
          <w:szCs w:val="28"/>
          <w:lang w:val="uk-UA"/>
        </w:rPr>
        <w:t>:</w:t>
      </w:r>
    </w:p>
    <w:p w:rsidR="0014055B" w:rsidRPr="0052681E" w:rsidRDefault="0014055B" w:rsidP="0014055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268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аврилюк Ользі Миколаївні у зв'язку з даруванням  житлового будинку</w:t>
      </w:r>
      <w:r w:rsidRPr="0052681E">
        <w:rPr>
          <w:sz w:val="28"/>
          <w:szCs w:val="28"/>
          <w:lang w:val="uk-UA"/>
        </w:rPr>
        <w:t>.</w:t>
      </w:r>
    </w:p>
    <w:p w:rsidR="0014055B" w:rsidRPr="0052681E" w:rsidRDefault="0014055B" w:rsidP="0014055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055B" w:rsidRPr="0052681E" w:rsidRDefault="00B07E2F" w:rsidP="001405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4055B" w:rsidRPr="0052681E">
        <w:rPr>
          <w:sz w:val="28"/>
          <w:szCs w:val="28"/>
          <w:lang w:val="uk-UA"/>
        </w:rPr>
        <w:t xml:space="preserve">. Надати в користування земельну ділянку для  будівництва та обслуговування   житлового будинку,  господарських  будівель  і споруд  </w:t>
      </w:r>
      <w:r w:rsidR="0014055B" w:rsidRPr="0052681E">
        <w:rPr>
          <w:sz w:val="28"/>
          <w:szCs w:val="28"/>
        </w:rPr>
        <w:t>площею</w:t>
      </w:r>
      <w:r w:rsidR="0014055B">
        <w:rPr>
          <w:sz w:val="28"/>
          <w:szCs w:val="28"/>
          <w:lang w:val="uk-UA"/>
        </w:rPr>
        <w:t xml:space="preserve"> 0,1071</w:t>
      </w:r>
      <w:r w:rsidR="0014055B" w:rsidRPr="0052681E">
        <w:rPr>
          <w:sz w:val="28"/>
          <w:szCs w:val="28"/>
          <w:lang w:val="uk-UA"/>
        </w:rPr>
        <w:t xml:space="preserve"> га  в   с.</w:t>
      </w:r>
      <w:r w:rsidR="0014055B">
        <w:rPr>
          <w:sz w:val="28"/>
          <w:szCs w:val="28"/>
          <w:lang w:val="uk-UA"/>
        </w:rPr>
        <w:t xml:space="preserve"> Дібрівка  по пров. Першотравневий, 5</w:t>
      </w:r>
      <w:r w:rsidR="0014055B" w:rsidRPr="0052681E">
        <w:rPr>
          <w:sz w:val="28"/>
          <w:szCs w:val="28"/>
          <w:lang w:val="uk-UA"/>
        </w:rPr>
        <w:t>,  яка  була   в  к</w:t>
      </w:r>
      <w:r w:rsidR="0014055B">
        <w:rPr>
          <w:sz w:val="28"/>
          <w:szCs w:val="28"/>
          <w:lang w:val="uk-UA"/>
        </w:rPr>
        <w:t>ористуванні  Гаврилюк О.М.</w:t>
      </w:r>
      <w:r w:rsidR="004A2915">
        <w:rPr>
          <w:sz w:val="28"/>
          <w:szCs w:val="28"/>
          <w:lang w:val="uk-UA"/>
        </w:rPr>
        <w:t>:</w:t>
      </w:r>
    </w:p>
    <w:p w:rsidR="0014055B" w:rsidRDefault="0014055B" w:rsidP="0014055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ивогорло Інні Михайлівні у зв'язку  з договором дарування житлового будинку</w:t>
      </w:r>
      <w:r w:rsidRPr="0052681E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866EBC" w:rsidRDefault="00866EBC" w:rsidP="0068188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B4349" w:rsidRDefault="000B4349" w:rsidP="0068188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B4349" w:rsidRDefault="000B4349" w:rsidP="0068188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B4349" w:rsidRDefault="000B4349" w:rsidP="0068188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A5A9D" w:rsidRDefault="00B07E2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</w:t>
      </w:r>
      <w:r w:rsidR="00AE5E66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681880">
        <w:rPr>
          <w:sz w:val="28"/>
          <w:szCs w:val="28"/>
          <w:lang w:val="uk-UA"/>
        </w:rPr>
        <w:t>Спеціалісту відділу земельних відносин та охорони навколишнього середовища</w:t>
      </w:r>
      <w:r w:rsidR="00AE5E66" w:rsidRPr="006B5D46">
        <w:rPr>
          <w:sz w:val="28"/>
          <w:szCs w:val="28"/>
          <w:lang w:val="uk-UA"/>
        </w:rPr>
        <w:t xml:space="preserve">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461B4F"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</w:t>
      </w:r>
    </w:p>
    <w:p w:rsidR="00F62E47" w:rsidRDefault="00D35577" w:rsidP="00416DCD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 xml:space="preserve">Київській  області </w:t>
      </w:r>
      <w:r w:rsidR="00AE5E66" w:rsidRPr="006B5D46">
        <w:rPr>
          <w:sz w:val="28"/>
          <w:szCs w:val="28"/>
          <w:lang w:val="uk-UA"/>
        </w:rPr>
        <w:t xml:space="preserve">для внесення змін до даних по нарахуванню земельного </w:t>
      </w:r>
    </w:p>
    <w:p w:rsidR="00416DCD" w:rsidRDefault="00AE5E66" w:rsidP="00416DCD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податку.</w:t>
      </w:r>
    </w:p>
    <w:p w:rsidR="00580041" w:rsidRDefault="00580041" w:rsidP="00416DCD">
      <w:pPr>
        <w:jc w:val="both"/>
        <w:rPr>
          <w:sz w:val="28"/>
          <w:szCs w:val="28"/>
          <w:lang w:val="uk-UA"/>
        </w:rPr>
      </w:pPr>
    </w:p>
    <w:p w:rsidR="002A5A9D" w:rsidRDefault="00B07E2F" w:rsidP="006D4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FE1DF3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Контроль за виконанням дан</w:t>
      </w:r>
      <w:r w:rsidR="00467AD9" w:rsidRPr="006B5D46">
        <w:rPr>
          <w:sz w:val="28"/>
          <w:szCs w:val="28"/>
          <w:lang w:val="uk-UA"/>
        </w:rPr>
        <w:t>о</w:t>
      </w:r>
      <w:r w:rsidR="00F62E47">
        <w:rPr>
          <w:sz w:val="28"/>
          <w:szCs w:val="28"/>
          <w:lang w:val="uk-UA"/>
        </w:rPr>
        <w:t>го рішення покласти на постійну</w:t>
      </w:r>
      <w:r w:rsidR="00BE23C8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</w:t>
      </w:r>
      <w:r w:rsidR="00FB1BFB">
        <w:rPr>
          <w:sz w:val="28"/>
          <w:szCs w:val="28"/>
          <w:lang w:val="uk-UA"/>
        </w:rPr>
        <w:t>–</w:t>
      </w:r>
      <w:r w:rsidR="000D6249" w:rsidRPr="006B5D46">
        <w:rPr>
          <w:sz w:val="28"/>
          <w:szCs w:val="28"/>
          <w:lang w:val="uk-UA"/>
        </w:rPr>
        <w:t xml:space="preserve"> </w:t>
      </w:r>
    </w:p>
    <w:p w:rsidR="00B90332" w:rsidRDefault="00FF3C40" w:rsidP="006D40FC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AC04A3">
        <w:rPr>
          <w:sz w:val="28"/>
          <w:szCs w:val="28"/>
          <w:lang w:val="uk-UA"/>
        </w:rPr>
        <w:t>.</w:t>
      </w:r>
    </w:p>
    <w:p w:rsidR="00D66D18" w:rsidRDefault="00D66D18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D66D18" w:rsidRDefault="00D66D18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B51C56" w:rsidRDefault="00B51C56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32F89" w:rsidRPr="00E32F89" w:rsidRDefault="005057DF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80041">
        <w:rPr>
          <w:sz w:val="28"/>
          <w:szCs w:val="28"/>
          <w:lang w:val="uk-UA"/>
        </w:rPr>
        <w:t xml:space="preserve">                </w:t>
      </w:r>
      <w:r w:rsidR="00205904">
        <w:rPr>
          <w:sz w:val="28"/>
          <w:szCs w:val="28"/>
          <w:lang w:val="uk-UA"/>
        </w:rPr>
        <w:t xml:space="preserve">   </w:t>
      </w:r>
      <w:r w:rsidR="00580041">
        <w:rPr>
          <w:sz w:val="28"/>
          <w:szCs w:val="28"/>
          <w:lang w:val="uk-UA"/>
        </w:rPr>
        <w:t xml:space="preserve"> </w:t>
      </w:r>
      <w:r w:rsidR="00B07E2F">
        <w:rPr>
          <w:sz w:val="28"/>
          <w:szCs w:val="28"/>
          <w:lang w:val="uk-UA"/>
        </w:rPr>
        <w:t xml:space="preserve">   </w:t>
      </w:r>
      <w:r w:rsidR="00580041">
        <w:rPr>
          <w:sz w:val="28"/>
          <w:szCs w:val="28"/>
          <w:lang w:val="uk-UA"/>
        </w:rPr>
        <w:t xml:space="preserve">   </w:t>
      </w:r>
      <w:r w:rsidR="00D66D18">
        <w:rPr>
          <w:sz w:val="28"/>
          <w:szCs w:val="28"/>
          <w:lang w:val="uk-UA"/>
        </w:rPr>
        <w:t xml:space="preserve">   </w:t>
      </w:r>
      <w:r w:rsidR="0058004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Богдан  БАЛАГУРА</w:t>
      </w:r>
    </w:p>
    <w:p w:rsidR="000E156F" w:rsidRDefault="000E156F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67628D" w:rsidRDefault="0067628D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C03061" w:rsidRDefault="00C03061" w:rsidP="0067628D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C03061" w:rsidRDefault="00C03061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Default="002A5A9D" w:rsidP="00C03061">
      <w:pPr>
        <w:rPr>
          <w:szCs w:val="24"/>
          <w:lang w:val="uk-UA" w:eastAsia="en-US"/>
        </w:rPr>
      </w:pPr>
    </w:p>
    <w:p w:rsidR="002A5A9D" w:rsidRPr="00C03061" w:rsidRDefault="002A5A9D" w:rsidP="00C03061">
      <w:pPr>
        <w:rPr>
          <w:szCs w:val="24"/>
          <w:lang w:val="uk-UA" w:eastAsia="en-US"/>
        </w:rPr>
      </w:pPr>
    </w:p>
    <w:p w:rsidR="00C03061" w:rsidRPr="00C03061" w:rsidRDefault="00C03061" w:rsidP="00C03061">
      <w:pPr>
        <w:rPr>
          <w:szCs w:val="24"/>
          <w:lang w:val="uk-UA" w:eastAsia="en-US"/>
        </w:rPr>
      </w:pPr>
    </w:p>
    <w:p w:rsidR="00964044" w:rsidRDefault="00964044" w:rsidP="00964044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964044" w:rsidRDefault="00964044" w:rsidP="00964044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67628D" w:rsidRPr="00C03061" w:rsidRDefault="0067628D" w:rsidP="00C03061">
      <w:pPr>
        <w:rPr>
          <w:szCs w:val="24"/>
          <w:lang w:val="uk-UA" w:eastAsia="en-US"/>
        </w:rPr>
      </w:pPr>
    </w:p>
    <w:sectPr w:rsidR="0067628D" w:rsidRPr="00C03061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24" w:rsidRDefault="00387424" w:rsidP="007C5EF0">
      <w:r>
        <w:separator/>
      </w:r>
    </w:p>
  </w:endnote>
  <w:endnote w:type="continuationSeparator" w:id="0">
    <w:p w:rsidR="00387424" w:rsidRDefault="00387424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24" w:rsidRDefault="00387424" w:rsidP="007C5EF0">
      <w:r>
        <w:separator/>
      </w:r>
    </w:p>
  </w:footnote>
  <w:footnote w:type="continuationSeparator" w:id="0">
    <w:p w:rsidR="00387424" w:rsidRDefault="00387424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3951"/>
    <w:rsid w:val="00004864"/>
    <w:rsid w:val="000052DF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5593B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76B80"/>
    <w:rsid w:val="00080E41"/>
    <w:rsid w:val="00082E63"/>
    <w:rsid w:val="00084F28"/>
    <w:rsid w:val="000856D0"/>
    <w:rsid w:val="00085C79"/>
    <w:rsid w:val="00086F51"/>
    <w:rsid w:val="00087012"/>
    <w:rsid w:val="000874C1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4349"/>
    <w:rsid w:val="000B6A13"/>
    <w:rsid w:val="000C08FA"/>
    <w:rsid w:val="000C10C0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156F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055B"/>
    <w:rsid w:val="00141038"/>
    <w:rsid w:val="00141DAC"/>
    <w:rsid w:val="00142915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82C38"/>
    <w:rsid w:val="00190A32"/>
    <w:rsid w:val="00192E7E"/>
    <w:rsid w:val="0019421E"/>
    <w:rsid w:val="001946A2"/>
    <w:rsid w:val="0019617D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04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2410"/>
    <w:rsid w:val="002327CC"/>
    <w:rsid w:val="00237056"/>
    <w:rsid w:val="002375C8"/>
    <w:rsid w:val="00241FD9"/>
    <w:rsid w:val="00243790"/>
    <w:rsid w:val="002445A6"/>
    <w:rsid w:val="00245F3A"/>
    <w:rsid w:val="00246C6C"/>
    <w:rsid w:val="00247E58"/>
    <w:rsid w:val="00250433"/>
    <w:rsid w:val="00250A89"/>
    <w:rsid w:val="0025195D"/>
    <w:rsid w:val="002571DC"/>
    <w:rsid w:val="0025731A"/>
    <w:rsid w:val="00257CA6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67F44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E4"/>
    <w:rsid w:val="002942FC"/>
    <w:rsid w:val="00294315"/>
    <w:rsid w:val="002A0299"/>
    <w:rsid w:val="002A0858"/>
    <w:rsid w:val="002A14B7"/>
    <w:rsid w:val="002A5A9D"/>
    <w:rsid w:val="002A5C39"/>
    <w:rsid w:val="002B01B4"/>
    <w:rsid w:val="002B3270"/>
    <w:rsid w:val="002B5C06"/>
    <w:rsid w:val="002B65A0"/>
    <w:rsid w:val="002B667E"/>
    <w:rsid w:val="002B6F02"/>
    <w:rsid w:val="002C3717"/>
    <w:rsid w:val="002C4428"/>
    <w:rsid w:val="002C4F02"/>
    <w:rsid w:val="002C5D85"/>
    <w:rsid w:val="002C72BE"/>
    <w:rsid w:val="002D344D"/>
    <w:rsid w:val="002D5693"/>
    <w:rsid w:val="002D5CCF"/>
    <w:rsid w:val="002D7420"/>
    <w:rsid w:val="002E0EDE"/>
    <w:rsid w:val="002E40C9"/>
    <w:rsid w:val="002E44D1"/>
    <w:rsid w:val="002E538E"/>
    <w:rsid w:val="002E768A"/>
    <w:rsid w:val="002E7EFB"/>
    <w:rsid w:val="002F158F"/>
    <w:rsid w:val="002F186A"/>
    <w:rsid w:val="002F1D4E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424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C6048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3F70"/>
    <w:rsid w:val="0041486F"/>
    <w:rsid w:val="00414A58"/>
    <w:rsid w:val="0041591C"/>
    <w:rsid w:val="00416C98"/>
    <w:rsid w:val="00416DCD"/>
    <w:rsid w:val="00421B3A"/>
    <w:rsid w:val="00424922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D9A"/>
    <w:rsid w:val="00460ED4"/>
    <w:rsid w:val="004611C3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5F0E"/>
    <w:rsid w:val="00496C81"/>
    <w:rsid w:val="004972F8"/>
    <w:rsid w:val="004979B2"/>
    <w:rsid w:val="004A01CB"/>
    <w:rsid w:val="004A2570"/>
    <w:rsid w:val="004A2915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3BD8"/>
    <w:rsid w:val="004E4061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23BF"/>
    <w:rsid w:val="005057DF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2681E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6E3"/>
    <w:rsid w:val="00543F10"/>
    <w:rsid w:val="00550CEA"/>
    <w:rsid w:val="00556108"/>
    <w:rsid w:val="0055791F"/>
    <w:rsid w:val="00560992"/>
    <w:rsid w:val="00560D7F"/>
    <w:rsid w:val="00561E46"/>
    <w:rsid w:val="005634E9"/>
    <w:rsid w:val="0056375E"/>
    <w:rsid w:val="005665B5"/>
    <w:rsid w:val="005703C8"/>
    <w:rsid w:val="005706DC"/>
    <w:rsid w:val="005769A2"/>
    <w:rsid w:val="00577AC8"/>
    <w:rsid w:val="00580041"/>
    <w:rsid w:val="00580C15"/>
    <w:rsid w:val="00586131"/>
    <w:rsid w:val="005865F4"/>
    <w:rsid w:val="005904BF"/>
    <w:rsid w:val="00592C83"/>
    <w:rsid w:val="00594139"/>
    <w:rsid w:val="00594EE4"/>
    <w:rsid w:val="005956CE"/>
    <w:rsid w:val="00596229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15"/>
    <w:rsid w:val="005C653F"/>
    <w:rsid w:val="005D1743"/>
    <w:rsid w:val="005D1FB9"/>
    <w:rsid w:val="005D24D1"/>
    <w:rsid w:val="005D4515"/>
    <w:rsid w:val="005D4657"/>
    <w:rsid w:val="005D51F6"/>
    <w:rsid w:val="005D7C7A"/>
    <w:rsid w:val="005E3F29"/>
    <w:rsid w:val="005E45F9"/>
    <w:rsid w:val="005E4F51"/>
    <w:rsid w:val="005E6EF5"/>
    <w:rsid w:val="005F1208"/>
    <w:rsid w:val="005F2015"/>
    <w:rsid w:val="005F36D1"/>
    <w:rsid w:val="00601066"/>
    <w:rsid w:val="00604A8E"/>
    <w:rsid w:val="0060626A"/>
    <w:rsid w:val="006068EA"/>
    <w:rsid w:val="00610361"/>
    <w:rsid w:val="0061069E"/>
    <w:rsid w:val="0061099A"/>
    <w:rsid w:val="00611E9E"/>
    <w:rsid w:val="00612CEE"/>
    <w:rsid w:val="006144CD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1478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28D"/>
    <w:rsid w:val="00676EFE"/>
    <w:rsid w:val="00681880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3CDF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6960"/>
    <w:rsid w:val="006B70CA"/>
    <w:rsid w:val="006B7F86"/>
    <w:rsid w:val="006C0AF7"/>
    <w:rsid w:val="006C0C6A"/>
    <w:rsid w:val="006C1A01"/>
    <w:rsid w:val="006C260C"/>
    <w:rsid w:val="006C362C"/>
    <w:rsid w:val="006C42A9"/>
    <w:rsid w:val="006C51BD"/>
    <w:rsid w:val="006D17A5"/>
    <w:rsid w:val="006D1815"/>
    <w:rsid w:val="006D2257"/>
    <w:rsid w:val="006D40FC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5205"/>
    <w:rsid w:val="00736384"/>
    <w:rsid w:val="007375A1"/>
    <w:rsid w:val="00737601"/>
    <w:rsid w:val="007408D4"/>
    <w:rsid w:val="00741326"/>
    <w:rsid w:val="00743F19"/>
    <w:rsid w:val="0074498C"/>
    <w:rsid w:val="00744E6C"/>
    <w:rsid w:val="0074661B"/>
    <w:rsid w:val="00746B19"/>
    <w:rsid w:val="00746FE3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3B2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09BD"/>
    <w:rsid w:val="007E2DEC"/>
    <w:rsid w:val="007E39E7"/>
    <w:rsid w:val="007E5F9C"/>
    <w:rsid w:val="007E68FF"/>
    <w:rsid w:val="007E6E0B"/>
    <w:rsid w:val="007E79D8"/>
    <w:rsid w:val="007E7BAE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046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46E4C"/>
    <w:rsid w:val="008509CF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6EBC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2192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2C99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07337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6792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36E8C"/>
    <w:rsid w:val="0094036E"/>
    <w:rsid w:val="009434DC"/>
    <w:rsid w:val="00943D84"/>
    <w:rsid w:val="009471DB"/>
    <w:rsid w:val="00947367"/>
    <w:rsid w:val="00947729"/>
    <w:rsid w:val="00952AD5"/>
    <w:rsid w:val="00953F94"/>
    <w:rsid w:val="009540EE"/>
    <w:rsid w:val="00954887"/>
    <w:rsid w:val="00954B64"/>
    <w:rsid w:val="0095730F"/>
    <w:rsid w:val="00960D17"/>
    <w:rsid w:val="00961013"/>
    <w:rsid w:val="00962A7B"/>
    <w:rsid w:val="00964044"/>
    <w:rsid w:val="009672A7"/>
    <w:rsid w:val="009674FE"/>
    <w:rsid w:val="00970B3B"/>
    <w:rsid w:val="009726B7"/>
    <w:rsid w:val="009726F9"/>
    <w:rsid w:val="00973212"/>
    <w:rsid w:val="00973F46"/>
    <w:rsid w:val="00974900"/>
    <w:rsid w:val="009776DA"/>
    <w:rsid w:val="00977859"/>
    <w:rsid w:val="00980EFA"/>
    <w:rsid w:val="009820A4"/>
    <w:rsid w:val="00983AD1"/>
    <w:rsid w:val="009853F5"/>
    <w:rsid w:val="00985B9B"/>
    <w:rsid w:val="00987012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315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0620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711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27C0"/>
    <w:rsid w:val="00AB45C9"/>
    <w:rsid w:val="00AB49F8"/>
    <w:rsid w:val="00AB72EB"/>
    <w:rsid w:val="00AB7732"/>
    <w:rsid w:val="00AC04A3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07E2F"/>
    <w:rsid w:val="00B100CC"/>
    <w:rsid w:val="00B13295"/>
    <w:rsid w:val="00B15994"/>
    <w:rsid w:val="00B17CF1"/>
    <w:rsid w:val="00B205AF"/>
    <w:rsid w:val="00B2272D"/>
    <w:rsid w:val="00B23B06"/>
    <w:rsid w:val="00B25CDF"/>
    <w:rsid w:val="00B265F4"/>
    <w:rsid w:val="00B27C3A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47E4C"/>
    <w:rsid w:val="00B51274"/>
    <w:rsid w:val="00B515BA"/>
    <w:rsid w:val="00B51C56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0332"/>
    <w:rsid w:val="00B9186C"/>
    <w:rsid w:val="00B92397"/>
    <w:rsid w:val="00B93505"/>
    <w:rsid w:val="00B951D6"/>
    <w:rsid w:val="00B95379"/>
    <w:rsid w:val="00BA0758"/>
    <w:rsid w:val="00BA3BE0"/>
    <w:rsid w:val="00BA484C"/>
    <w:rsid w:val="00BA5A0D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111"/>
    <w:rsid w:val="00BE23C8"/>
    <w:rsid w:val="00BE2D54"/>
    <w:rsid w:val="00BE3228"/>
    <w:rsid w:val="00BE32E1"/>
    <w:rsid w:val="00BE338E"/>
    <w:rsid w:val="00BE5D0A"/>
    <w:rsid w:val="00BE69E8"/>
    <w:rsid w:val="00BE6C81"/>
    <w:rsid w:val="00BE75B3"/>
    <w:rsid w:val="00BF4266"/>
    <w:rsid w:val="00BF4555"/>
    <w:rsid w:val="00BF76F6"/>
    <w:rsid w:val="00BF7ED8"/>
    <w:rsid w:val="00C0089A"/>
    <w:rsid w:val="00C00A4E"/>
    <w:rsid w:val="00C03061"/>
    <w:rsid w:val="00C044BD"/>
    <w:rsid w:val="00C132F0"/>
    <w:rsid w:val="00C1363E"/>
    <w:rsid w:val="00C139D4"/>
    <w:rsid w:val="00C15E9A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4893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0F0B"/>
    <w:rsid w:val="00C91B71"/>
    <w:rsid w:val="00C920DB"/>
    <w:rsid w:val="00C92B5A"/>
    <w:rsid w:val="00C939DE"/>
    <w:rsid w:val="00C9414D"/>
    <w:rsid w:val="00C95667"/>
    <w:rsid w:val="00CA1B63"/>
    <w:rsid w:val="00CA4728"/>
    <w:rsid w:val="00CA57DA"/>
    <w:rsid w:val="00CA6509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149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5DA7"/>
    <w:rsid w:val="00D15F36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66D18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32A5"/>
    <w:rsid w:val="00D84CE3"/>
    <w:rsid w:val="00D864BC"/>
    <w:rsid w:val="00D8703C"/>
    <w:rsid w:val="00D8726C"/>
    <w:rsid w:val="00D938E1"/>
    <w:rsid w:val="00D95C78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2587"/>
    <w:rsid w:val="00DB44A7"/>
    <w:rsid w:val="00DB535A"/>
    <w:rsid w:val="00DB5884"/>
    <w:rsid w:val="00DB66C3"/>
    <w:rsid w:val="00DB77B7"/>
    <w:rsid w:val="00DC0430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5D1E"/>
    <w:rsid w:val="00DF6501"/>
    <w:rsid w:val="00DF7BE4"/>
    <w:rsid w:val="00DF7D44"/>
    <w:rsid w:val="00DF7EC9"/>
    <w:rsid w:val="00E038C1"/>
    <w:rsid w:val="00E03BCD"/>
    <w:rsid w:val="00E03C4F"/>
    <w:rsid w:val="00E04EBE"/>
    <w:rsid w:val="00E05025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2F89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4CE8"/>
    <w:rsid w:val="00E95408"/>
    <w:rsid w:val="00E95425"/>
    <w:rsid w:val="00E95EA5"/>
    <w:rsid w:val="00E96037"/>
    <w:rsid w:val="00E965B3"/>
    <w:rsid w:val="00E9790C"/>
    <w:rsid w:val="00E97D30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0E16"/>
    <w:rsid w:val="00ED13B4"/>
    <w:rsid w:val="00ED1B1D"/>
    <w:rsid w:val="00ED39D3"/>
    <w:rsid w:val="00ED45FB"/>
    <w:rsid w:val="00ED4F17"/>
    <w:rsid w:val="00ED5EC7"/>
    <w:rsid w:val="00ED6C13"/>
    <w:rsid w:val="00ED70FB"/>
    <w:rsid w:val="00EE45AC"/>
    <w:rsid w:val="00EE68FE"/>
    <w:rsid w:val="00EE6940"/>
    <w:rsid w:val="00EE6BDF"/>
    <w:rsid w:val="00EF1385"/>
    <w:rsid w:val="00EF1DDC"/>
    <w:rsid w:val="00EF21B3"/>
    <w:rsid w:val="00EF3080"/>
    <w:rsid w:val="00EF51DC"/>
    <w:rsid w:val="00EF63CE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2E47"/>
    <w:rsid w:val="00F63025"/>
    <w:rsid w:val="00F632E6"/>
    <w:rsid w:val="00F633C5"/>
    <w:rsid w:val="00F642EE"/>
    <w:rsid w:val="00F648C3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1BFB"/>
    <w:rsid w:val="00FB2FB9"/>
    <w:rsid w:val="00FB5925"/>
    <w:rsid w:val="00FB7AA0"/>
    <w:rsid w:val="00FC02FD"/>
    <w:rsid w:val="00FC346F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6B34"/>
    <w:rsid w:val="00FF7A5A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077B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ви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інцевої ви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CAF2-5F8E-44DF-B956-FE846AF7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9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603</cp:revision>
  <cp:lastPrinted>2026-06-25T12:32:00Z</cp:lastPrinted>
  <dcterms:created xsi:type="dcterms:W3CDTF">2007-01-01T23:06:00Z</dcterms:created>
  <dcterms:modified xsi:type="dcterms:W3CDTF">2026-06-29T11:44:00Z</dcterms:modified>
</cp:coreProperties>
</file>